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145465" w:rsidRDefault="00DB305F" w:rsidP="00F57C8B">
      <w:pPr>
        <w:pStyle w:val="Naslov"/>
        <w:spacing w:before="120"/>
        <w:ind w:firstLine="357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45465">
        <w:rPr>
          <w:sz w:val="24"/>
          <w:szCs w:val="24"/>
          <w:u w:val="none"/>
          <w:lang w:val="sl-SI"/>
        </w:rPr>
        <w:t>VLOGA ZA ZAPOSLITEV</w:t>
      </w:r>
    </w:p>
    <w:p w:rsidR="0005547D" w:rsidRPr="00145465" w:rsidRDefault="00DB305F" w:rsidP="00B04FA7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06B41" w:rsidRPr="00145465">
        <w:rPr>
          <w:rFonts w:ascii="Arial" w:hAnsi="Arial" w:cs="Arial"/>
          <w:sz w:val="22"/>
          <w:szCs w:val="22"/>
          <w:lang w:val="sl-SI"/>
        </w:rPr>
        <w:t>prost</w:t>
      </w:r>
      <w:r w:rsidR="00F00C1F" w:rsidRPr="00145465">
        <w:rPr>
          <w:rFonts w:ascii="Arial" w:hAnsi="Arial" w:cs="Arial"/>
          <w:sz w:val="22"/>
          <w:szCs w:val="22"/>
          <w:lang w:val="sl-SI"/>
        </w:rPr>
        <w:t>o</w:t>
      </w:r>
      <w:r w:rsidR="00B23FC2" w:rsidRPr="00145465">
        <w:rPr>
          <w:rFonts w:ascii="Arial" w:hAnsi="Arial" w:cs="Arial"/>
          <w:sz w:val="22"/>
          <w:szCs w:val="22"/>
          <w:lang w:val="sl-SI"/>
        </w:rPr>
        <w:t xml:space="preserve"> </w:t>
      </w:r>
      <w:r w:rsidR="00506B41" w:rsidRPr="00145465">
        <w:rPr>
          <w:rFonts w:ascii="Arial" w:hAnsi="Arial" w:cs="Arial"/>
          <w:sz w:val="22"/>
          <w:szCs w:val="22"/>
          <w:lang w:val="sl-SI"/>
        </w:rPr>
        <w:t>delovn</w:t>
      </w:r>
      <w:r w:rsidR="00F00C1F" w:rsidRPr="00145465">
        <w:rPr>
          <w:rFonts w:ascii="Arial" w:hAnsi="Arial" w:cs="Arial"/>
          <w:sz w:val="22"/>
          <w:szCs w:val="22"/>
          <w:lang w:val="sl-SI"/>
        </w:rPr>
        <w:t>o</w:t>
      </w:r>
      <w:r w:rsidR="00506B41" w:rsidRPr="00145465">
        <w:rPr>
          <w:rFonts w:ascii="Arial" w:hAnsi="Arial" w:cs="Arial"/>
          <w:sz w:val="22"/>
          <w:szCs w:val="22"/>
          <w:lang w:val="sl-SI"/>
        </w:rPr>
        <w:t xml:space="preserve"> mest</w:t>
      </w:r>
      <w:r w:rsidR="00F00C1F" w:rsidRPr="00145465">
        <w:rPr>
          <w:rFonts w:ascii="Arial" w:hAnsi="Arial" w:cs="Arial"/>
          <w:sz w:val="22"/>
          <w:szCs w:val="22"/>
          <w:lang w:val="sl-SI"/>
        </w:rPr>
        <w:t>o</w:t>
      </w:r>
      <w:r w:rsidR="0093144E" w:rsidRPr="00145465">
        <w:rPr>
          <w:rFonts w:ascii="Arial" w:hAnsi="Arial" w:cs="Arial"/>
          <w:sz w:val="22"/>
          <w:szCs w:val="22"/>
          <w:lang w:val="sl-SI"/>
        </w:rPr>
        <w:t>:</w:t>
      </w:r>
      <w:r w:rsidR="00F00C1F" w:rsidRPr="00145465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145465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2352E8" w:rsidRPr="00145465" w:rsidRDefault="002352E8" w:rsidP="00685D6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»</w:t>
      </w:r>
      <w:r w:rsidR="00D45216">
        <w:rPr>
          <w:rFonts w:ascii="Arial" w:hAnsi="Arial" w:cs="Arial"/>
          <w:b/>
          <w:sz w:val="22"/>
          <w:szCs w:val="22"/>
          <w:lang w:val="sl-SI"/>
        </w:rPr>
        <w:t>referent</w:t>
      </w:r>
      <w:r w:rsidR="003C3DD0" w:rsidRPr="00145465">
        <w:rPr>
          <w:rFonts w:ascii="Arial" w:hAnsi="Arial" w:cs="Arial"/>
          <w:b/>
          <w:sz w:val="22"/>
          <w:szCs w:val="22"/>
          <w:lang w:val="sl-SI"/>
        </w:rPr>
        <w:t xml:space="preserve"> za vojaške zadeve</w:t>
      </w:r>
      <w:r w:rsidRPr="00145465">
        <w:rPr>
          <w:rFonts w:ascii="Arial" w:hAnsi="Arial" w:cs="Arial"/>
          <w:b/>
          <w:sz w:val="22"/>
          <w:szCs w:val="22"/>
          <w:lang w:val="sl-SI"/>
        </w:rPr>
        <w:t>«</w:t>
      </w:r>
      <w:r w:rsidR="003C27D9" w:rsidRPr="0014546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45465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45465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45465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45465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145465">
        <w:rPr>
          <w:rFonts w:ascii="Arial" w:hAnsi="Arial" w:cs="Arial"/>
          <w:b/>
          <w:sz w:val="22"/>
          <w:szCs w:val="22"/>
          <w:lang w:val="sl-SI"/>
        </w:rPr>
        <w:t>)</w:t>
      </w:r>
      <w:r w:rsidR="00B02EE0" w:rsidRPr="00145465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2352E8" w:rsidRPr="00145465" w:rsidRDefault="00251489" w:rsidP="00685D6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2352E8" w:rsidRPr="00145465">
        <w:rPr>
          <w:rFonts w:ascii="Arial" w:hAnsi="Arial" w:cs="Arial"/>
          <w:b/>
          <w:sz w:val="22"/>
          <w:szCs w:val="22"/>
          <w:lang w:val="sl-SI"/>
        </w:rPr>
        <w:t xml:space="preserve">Direktoratu za obrambne zadeve, Upravi za obrambo </w:t>
      </w:r>
      <w:r w:rsidR="00B936A3">
        <w:rPr>
          <w:rFonts w:ascii="Arial" w:hAnsi="Arial" w:cs="Arial"/>
          <w:b/>
          <w:sz w:val="22"/>
          <w:szCs w:val="22"/>
          <w:lang w:val="sl-SI"/>
        </w:rPr>
        <w:t>Novo mesto</w:t>
      </w:r>
      <w:r w:rsidR="00D45216">
        <w:rPr>
          <w:rFonts w:ascii="Arial" w:hAnsi="Arial" w:cs="Arial"/>
          <w:b/>
          <w:sz w:val="22"/>
          <w:szCs w:val="22"/>
          <w:lang w:val="sl-SI"/>
        </w:rPr>
        <w:t>,</w:t>
      </w:r>
    </w:p>
    <w:p w:rsidR="00C52655" w:rsidRPr="00145465" w:rsidRDefault="003C27D9" w:rsidP="00685D6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F57C8B" w:rsidRPr="00145465">
        <w:rPr>
          <w:rFonts w:ascii="Arial" w:hAnsi="Arial" w:cs="Arial"/>
          <w:b/>
          <w:sz w:val="22"/>
          <w:szCs w:val="22"/>
          <w:lang w:val="sl-SI"/>
        </w:rPr>
        <w:t>, s polnim delovnim časom</w:t>
      </w:r>
    </w:p>
    <w:p w:rsidR="00220E5C" w:rsidRPr="00145465" w:rsidRDefault="00220E5C" w:rsidP="002352E8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3144E" w:rsidRPr="00145465" w:rsidRDefault="0093144E" w:rsidP="0093144E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145465">
        <w:rPr>
          <w:rFonts w:ascii="Arial" w:hAnsi="Arial" w:cs="Arial"/>
          <w:sz w:val="22"/>
          <w:szCs w:val="22"/>
          <w:lang w:val="sl-SI"/>
        </w:rPr>
        <w:t>Zavod Republike Slovenije za zaposlovanje in osrednje spletno mesto državne uprave GOV.SI.</w:t>
      </w:r>
    </w:p>
    <w:p w:rsidR="009D3B86" w:rsidRPr="00145465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45465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145465">
        <w:rPr>
          <w:rFonts w:ascii="Arial" w:hAnsi="Arial" w:cs="Arial"/>
          <w:b/>
          <w:sz w:val="22"/>
          <w:szCs w:val="22"/>
          <w:lang w:val="sl-SI"/>
        </w:rPr>
        <w:t>.</w:t>
      </w: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145465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145465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4546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145465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4546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145465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4546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14546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7C3FD4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45465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145465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145465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62439" w:rsidRPr="00145465" w:rsidTr="00DE1A34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62439" w:rsidRPr="00145465" w:rsidRDefault="00D62439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62439" w:rsidRPr="00145465" w:rsidRDefault="00D62439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62439" w:rsidRPr="00145465" w:rsidTr="00DE1A34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62439" w:rsidRPr="00145465" w:rsidRDefault="00D62439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7C3FD4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62439" w:rsidRPr="00145465" w:rsidRDefault="00D62439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62439" w:rsidRPr="00145465" w:rsidRDefault="00D6243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57C8B" w:rsidRPr="00145465" w:rsidTr="00DE1A34">
        <w:trPr>
          <w:trHeight w:val="781"/>
        </w:trPr>
        <w:tc>
          <w:tcPr>
            <w:tcW w:w="9360" w:type="dxa"/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F57C8B" w:rsidRPr="00145465" w:rsidRDefault="00F57C8B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F57C8B" w:rsidRPr="00145465" w:rsidRDefault="00F57C8B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45216" w:rsidRDefault="00D45216" w:rsidP="00D4521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2.  </w:t>
      </w:r>
      <w:r w:rsidRPr="00C76E1C">
        <w:rPr>
          <w:rFonts w:ascii="Arial" w:hAnsi="Arial" w:cs="Arial"/>
          <w:b/>
          <w:sz w:val="22"/>
          <w:szCs w:val="22"/>
          <w:lang w:val="sl-SI"/>
        </w:rPr>
        <w:t>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2835"/>
        <w:gridCol w:w="2694"/>
        <w:gridCol w:w="1559"/>
      </w:tblGrid>
      <w:tr w:rsidR="00D45216" w:rsidRPr="00CF7634" w:rsidTr="00126E96">
        <w:trPr>
          <w:trHeight w:val="443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5216" w:rsidRPr="00CF7634" w:rsidRDefault="00D45216" w:rsidP="00126E9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D45216" w:rsidRPr="00CF7634" w:rsidRDefault="00D45216" w:rsidP="00126E9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216" w:rsidRPr="00CF7634" w:rsidRDefault="00D45216" w:rsidP="00126E9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šole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216" w:rsidRPr="00CF7634" w:rsidRDefault="00D45216" w:rsidP="00126E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5216" w:rsidRPr="00CF7634" w:rsidRDefault="00D45216" w:rsidP="00126E96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45216" w:rsidRPr="00CF7634" w:rsidTr="00126E96">
        <w:trPr>
          <w:trHeight w:val="517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5216" w:rsidRPr="00CF7634" w:rsidRDefault="00D45216" w:rsidP="00126E9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45216" w:rsidRPr="00CF7634" w:rsidTr="00126E96">
        <w:trPr>
          <w:trHeight w:val="294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5216" w:rsidRPr="00CF7634" w:rsidRDefault="00D45216" w:rsidP="00126E9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D45216" w:rsidRPr="00CF7634" w:rsidRDefault="00D45216" w:rsidP="00126E9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216" w:rsidRPr="00CF7634" w:rsidRDefault="00D45216" w:rsidP="00126E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45216" w:rsidRPr="0052148D" w:rsidRDefault="00D45216" w:rsidP="00D45216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 xml:space="preserve">Opomba*: Prosimo, da izpolnite podatke </w:t>
      </w:r>
      <w:r w:rsidRPr="0052148D">
        <w:rPr>
          <w:rFonts w:ascii="Arial" w:hAnsi="Arial" w:cs="Arial"/>
          <w:b/>
          <w:bCs/>
          <w:sz w:val="22"/>
          <w:szCs w:val="22"/>
          <w:lang w:val="sl-SI"/>
        </w:rPr>
        <w:t>o vseh stopnjah izobrazbe, ki ste jih do sedaj pridobili oz. zaključili.</w:t>
      </w:r>
    </w:p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C1909" w:rsidRDefault="004C19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C1909" w:rsidRDefault="004C19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C1909" w:rsidRDefault="004C19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C1909" w:rsidRPr="00145465" w:rsidRDefault="004C19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145465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145465">
        <w:rPr>
          <w:rFonts w:ascii="Arial" w:hAnsi="Arial" w:cs="Arial"/>
          <w:b/>
          <w:sz w:val="22"/>
          <w:szCs w:val="22"/>
          <w:lang w:val="sl-SI"/>
        </w:rPr>
        <w:t>.</w:t>
      </w: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145465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145465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85D68" w:rsidRPr="00145465" w:rsidRDefault="00685D68" w:rsidP="00062DCF">
      <w:pPr>
        <w:rPr>
          <w:b/>
          <w:sz w:val="22"/>
          <w:szCs w:val="22"/>
          <w:highlight w:val="green"/>
          <w:lang w:val="sl-SI"/>
        </w:rPr>
      </w:pPr>
    </w:p>
    <w:p w:rsidR="00C85021" w:rsidRPr="00145465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t xml:space="preserve">a) </w:t>
      </w:r>
      <w:r w:rsidR="00C85021" w:rsidRPr="00145465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45465">
        <w:rPr>
          <w:b/>
          <w:sz w:val="22"/>
          <w:szCs w:val="22"/>
          <w:lang w:val="sl-SI"/>
        </w:rPr>
        <w:t>za</w:t>
      </w:r>
      <w:r w:rsidR="00C85021" w:rsidRPr="00145465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145465" w:rsidTr="0069246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45465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145465" w:rsidTr="006924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45465" w:rsidTr="00692469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F57C8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145465" w:rsidRDefault="00F57C8B" w:rsidP="00F57C8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145465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45465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7E6126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C87042" w:rsidRPr="00145465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00C1F" w:rsidRPr="00145465" w:rsidRDefault="00F00C1F" w:rsidP="00FF3F6C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FF3F6C" w:rsidRPr="00145465" w:rsidRDefault="00FF3F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145465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Pr="00145465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Pr="00145465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Pr="00145465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00572" w:rsidRPr="00145465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145465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45465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145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4546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45465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F57C8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145465" w:rsidRDefault="00F57C8B" w:rsidP="00F57C8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14546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45465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7E6126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45465" w:rsidTr="00062D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1F" w:rsidRPr="00145465" w:rsidRDefault="00F00C1F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Pr="00145465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F00C1F" w:rsidRPr="00145465" w:rsidRDefault="00F00C1F" w:rsidP="00F00C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145465" w:rsidTr="00062D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Pr="00145465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Pr="00145465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Pr="00145465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Pr="00145465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145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145465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14546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F57C8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145465" w:rsidRDefault="00F57C8B" w:rsidP="00F57C8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14546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7E6126"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14546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B4B" w:rsidRPr="00145465" w:rsidRDefault="00A45B4B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45B4B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45B4B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45B4B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45B4B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45B4B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45B4B" w:rsidRPr="00145465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Pr="00145465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4546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145465" w:rsidTr="00062DC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B4B" w:rsidRPr="00145465" w:rsidRDefault="00A45B4B" w:rsidP="00A45B4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01ADE" w:rsidRPr="00145465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E6126" w:rsidRPr="00145465" w:rsidRDefault="007E6126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F57C8B" w:rsidRPr="00145465" w:rsidRDefault="00F57C8B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85D68" w:rsidRPr="00145465" w:rsidRDefault="00685D6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57C8B" w:rsidRPr="00145465" w:rsidTr="00DE1A3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F57C8B" w:rsidRPr="00145465" w:rsidTr="00DE1A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57C8B" w:rsidRPr="00145465" w:rsidTr="00DE1A34">
        <w:tblPrEx>
          <w:tblCellMar>
            <w:top w:w="0" w:type="dxa"/>
            <w:bottom w:w="0" w:type="dxa"/>
          </w:tblCellMar>
        </w:tblPrEx>
        <w:trPr>
          <w:cantSplit/>
          <w:trHeight w:val="926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Od</w:t>
            </w:r>
            <w:r w:rsidRPr="00145465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14546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45465">
              <w:rPr>
                <w:rFonts w:ascii="Arial" w:hAnsi="Arial" w:cs="Arial"/>
                <w:lang w:val="sl-SI"/>
              </w:rPr>
              <w:t xml:space="preserve">(dan/mesec/leto):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 xml:space="preserve">         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  <w:r w:rsidRPr="00145465">
              <w:rPr>
                <w:rFonts w:ascii="Arial" w:hAnsi="Arial" w:cs="Arial"/>
                <w:lang w:val="sl-SI"/>
              </w:rPr>
              <w:t>/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  <w:p w:rsidR="00F57C8B" w:rsidRPr="00145465" w:rsidRDefault="00F57C8B" w:rsidP="00DE1A34">
            <w:pPr>
              <w:spacing w:before="12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lang w:val="sl-SI"/>
              </w:rPr>
              <w:t>Skupaj</w:t>
            </w:r>
            <w:r w:rsidRPr="0014546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145465">
              <w:rPr>
                <w:rFonts w:ascii="Arial" w:hAnsi="Arial" w:cs="Arial"/>
                <w:lang w:val="sl-SI"/>
              </w:rPr>
              <w:t>(let/mesecev/dni):</w:t>
            </w:r>
            <w:r w:rsidRPr="0014546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lang w:val="sl-SI"/>
              </w:rPr>
            </w:r>
            <w:r w:rsidRPr="00145465">
              <w:rPr>
                <w:rFonts w:ascii="Arial" w:hAnsi="Arial" w:cs="Arial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noProof/>
                <w:lang w:val="sl-SI"/>
              </w:rPr>
              <w:t> </w:t>
            </w:r>
            <w:r w:rsidRPr="0014546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F57C8B" w:rsidRPr="00145465" w:rsidTr="00DE1A3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7C8B" w:rsidRPr="00145465" w:rsidTr="00DE1A3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7C8B" w:rsidRPr="00145465" w:rsidTr="00DE1A3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F57C8B" w:rsidRPr="00145465" w:rsidRDefault="00F57C8B" w:rsidP="00DE1A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F57C8B" w:rsidRPr="00145465" w:rsidRDefault="00F57C8B" w:rsidP="007E61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F57C8B" w:rsidRPr="00145465" w:rsidRDefault="00F57C8B" w:rsidP="00F57C8B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145465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145465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D16472" w:rsidRPr="00145465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56EA2" w:rsidRPr="00145465" w:rsidRDefault="002F54FC" w:rsidP="002352E8">
      <w:pPr>
        <w:spacing w:line="240" w:lineRule="atLeast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="00A45B4B" w:rsidRPr="00145465">
        <w:rPr>
          <w:rFonts w:ascii="Arial" w:hAnsi="Arial" w:cs="Arial"/>
          <w:b/>
          <w:bCs/>
          <w:sz w:val="22"/>
          <w:szCs w:val="22"/>
          <w:lang w:val="sl-SI"/>
        </w:rPr>
        <w:t xml:space="preserve">Izkušnje </w:t>
      </w:r>
      <w:r w:rsidR="007E6126" w:rsidRPr="00145465">
        <w:rPr>
          <w:rFonts w:ascii="Arial" w:hAnsi="Arial" w:cs="Arial"/>
          <w:b/>
          <w:bCs/>
          <w:sz w:val="22"/>
          <w:szCs w:val="22"/>
          <w:lang w:val="sl-SI"/>
        </w:rPr>
        <w:t xml:space="preserve">iz izvajanja nalog </w:t>
      </w:r>
      <w:r w:rsidR="00A708AE" w:rsidRPr="00145465">
        <w:rPr>
          <w:rFonts w:ascii="Arial" w:hAnsi="Arial" w:cs="Arial"/>
          <w:b/>
          <w:bCs/>
          <w:sz w:val="22"/>
          <w:szCs w:val="22"/>
          <w:lang w:val="sl-SI"/>
        </w:rPr>
        <w:t xml:space="preserve">in drugih aktivnosti </w:t>
      </w:r>
      <w:r w:rsidR="007E6126" w:rsidRPr="00145465">
        <w:rPr>
          <w:rFonts w:ascii="Arial" w:hAnsi="Arial" w:cs="Arial"/>
          <w:b/>
          <w:bCs/>
          <w:sz w:val="22"/>
          <w:szCs w:val="22"/>
          <w:lang w:val="sl-SI"/>
        </w:rPr>
        <w:t xml:space="preserve">s področja </w:t>
      </w:r>
      <w:r w:rsidR="002352E8" w:rsidRPr="00145465">
        <w:rPr>
          <w:rFonts w:ascii="Arial" w:hAnsi="Arial" w:cs="Arial"/>
          <w:b/>
          <w:bCs/>
          <w:sz w:val="22"/>
          <w:szCs w:val="22"/>
          <w:lang w:val="sl-SI"/>
        </w:rPr>
        <w:t>dela uprav za obrambo</w:t>
      </w:r>
    </w:p>
    <w:p w:rsidR="00A45B4B" w:rsidRPr="00145465" w:rsidRDefault="00A45B4B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923758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923758" w:rsidRDefault="00923758" w:rsidP="00821020">
            <w:pPr>
              <w:numPr>
                <w:ilvl w:val="0"/>
                <w:numId w:val="15"/>
              </w:numPr>
              <w:spacing w:before="120" w:after="120" w:line="276" w:lineRule="auto"/>
              <w:ind w:left="318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2375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organizacijsko strukturo Ministrstva za obrambo. Naštejte uprave za obrambo in  navedite v  katero organizacijsko enoto so vključene. Opišite naloge uprav za obrambo.</w:t>
            </w:r>
          </w:p>
        </w:tc>
      </w:tr>
      <w:tr w:rsidR="002F54FC" w:rsidRPr="00145465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45465" w:rsidRDefault="002F54FC" w:rsidP="00E969E2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Pr="00145465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352E8" w:rsidRPr="00145465" w:rsidRDefault="002352E8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145465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45465" w:rsidRDefault="002352E8" w:rsidP="004012AE">
            <w:pPr>
              <w:numPr>
                <w:ilvl w:val="0"/>
                <w:numId w:val="15"/>
              </w:numPr>
              <w:spacing w:before="120" w:after="120" w:line="276" w:lineRule="auto"/>
              <w:ind w:left="318" w:right="34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li imate izkušnje z vodenjem raznih evidenc in z izdajanjem potrdil iz evidenc?  Navedite primere in jih konkretno opišit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2F54FC" w:rsidRPr="00145465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45465" w:rsidRDefault="002F54FC" w:rsidP="004012AE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352E8" w:rsidRPr="00145465" w:rsidRDefault="002352E8" w:rsidP="004012AE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E6AEB" w:rsidRPr="00145465" w:rsidRDefault="00FE6AEB" w:rsidP="004012AE">
            <w:pPr>
              <w:tabs>
                <w:tab w:val="center" w:pos="284"/>
                <w:tab w:val="right" w:pos="8640"/>
              </w:tabs>
              <w:spacing w:line="260" w:lineRule="atLeast"/>
              <w:ind w:left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145465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45465" w:rsidRDefault="002352E8" w:rsidP="00A708AE">
            <w:pPr>
              <w:numPr>
                <w:ilvl w:val="0"/>
                <w:numId w:val="15"/>
              </w:numPr>
              <w:tabs>
                <w:tab w:val="center" w:pos="284"/>
                <w:tab w:val="right" w:pos="8640"/>
              </w:tabs>
              <w:spacing w:before="120" w:after="120"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Ali imate izkušnje s področja </w:t>
            </w:r>
            <w:r w:rsidR="00A708AE"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rganizacije in izvedbe raznih </w:t>
            </w: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ogodkov? Navedite in jih konkretno opišite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2F54FC" w:rsidRPr="00145465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AEB" w:rsidRPr="00145465" w:rsidRDefault="002F54FC" w:rsidP="00E969E2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Pr="00145465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352E8" w:rsidRPr="00145465" w:rsidRDefault="002352E8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535F7" w:rsidRPr="003535F7" w:rsidTr="00126E9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5F7" w:rsidRPr="003535F7" w:rsidRDefault="003535F7" w:rsidP="003535F7">
            <w:pPr>
              <w:numPr>
                <w:ilvl w:val="0"/>
                <w:numId w:val="15"/>
              </w:numPr>
              <w:tabs>
                <w:tab w:val="center" w:pos="284"/>
                <w:tab w:val="right" w:pos="8640"/>
              </w:tabs>
              <w:spacing w:before="120" w:after="120" w:line="260" w:lineRule="atLeast"/>
              <w:ind w:left="318" w:right="176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535F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li imate izkušnje s področja urejanja dokumentarnega gradiva (arhiva). Navedite primere in jih konkretno opišite (delodajalec, obdobje, vrsta dela).</w:t>
            </w:r>
          </w:p>
        </w:tc>
      </w:tr>
      <w:tr w:rsidR="003535F7" w:rsidRPr="00145465" w:rsidTr="00126E9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5F7" w:rsidRPr="00145465" w:rsidRDefault="003535F7" w:rsidP="00126E96">
            <w:pPr>
              <w:tabs>
                <w:tab w:val="center" w:pos="284"/>
                <w:tab w:val="right" w:pos="8640"/>
              </w:tabs>
              <w:spacing w:line="260" w:lineRule="atLeast"/>
              <w:ind w:firstLine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535F7" w:rsidRPr="00145465" w:rsidRDefault="003535F7" w:rsidP="00126E9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535F7" w:rsidRPr="00145465" w:rsidRDefault="003535F7" w:rsidP="00126E9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3535F7" w:rsidRDefault="003535F7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3535F7" w:rsidRDefault="003535F7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54353" w:rsidRPr="00145465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Pr="00145465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145465" w:rsidRDefault="001D015C" w:rsidP="00D6243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145465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145465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145465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145465">
        <w:rPr>
          <w:rFonts w:ascii="Arial" w:hAnsi="Arial" w:cs="Arial"/>
          <w:b/>
          <w:sz w:val="22"/>
          <w:szCs w:val="22"/>
          <w:lang w:val="sl-SI"/>
        </w:rPr>
        <w:t>O</w:t>
      </w:r>
      <w:r w:rsidRPr="00145465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145465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D51CE" w:rsidRPr="0014546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D51CE" w:rsidRPr="0014546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D51CE" w:rsidRPr="00145465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9C45FD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eizkus strokovne usposobljenosti za delo z dokumentarnim gradiv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D51CE" w:rsidRPr="00145465" w:rsidTr="008D51C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D51CE" w:rsidRPr="00145465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1CE" w:rsidRPr="00145465" w:rsidRDefault="008D51CE" w:rsidP="00DE1A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D40377" w:rsidRPr="00145465" w:rsidRDefault="00D40377" w:rsidP="00D4037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</w:t>
      </w:r>
      <w:r w:rsidR="002810B6" w:rsidRPr="00145465">
        <w:rPr>
          <w:bCs/>
          <w:iCs w:val="0"/>
          <w:sz w:val="22"/>
          <w:szCs w:val="22"/>
          <w:lang w:val="sl-SI"/>
        </w:rPr>
        <w:t>,</w:t>
      </w:r>
      <w:r w:rsidRPr="00145465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AB5926" w:rsidRPr="00145465" w:rsidRDefault="00AB5926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DB305F" w:rsidRPr="00145465" w:rsidRDefault="0005161F" w:rsidP="00506B41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35A63" w:rsidRPr="00145465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 w:after="120"/>
              <w:rPr>
                <w:rFonts w:ascii="Arial" w:hAnsi="Arial" w:cs="Arial"/>
                <w:szCs w:val="22"/>
                <w:highlight w:val="yellow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335A63" w:rsidRPr="00145465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335A63" w:rsidRPr="00145465" w:rsidTr="00AB41A6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rugo: 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63" w:rsidRPr="00145465" w:rsidRDefault="00335A63" w:rsidP="00AB41A6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335A63" w:rsidRPr="00145465" w:rsidRDefault="00335A63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9E5F71" w:rsidRPr="00145465" w:rsidRDefault="009E5F71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</w:t>
      </w:r>
      <w:r w:rsidR="002810B6" w:rsidRPr="00145465">
        <w:rPr>
          <w:bCs/>
          <w:iCs w:val="0"/>
          <w:sz w:val="22"/>
          <w:szCs w:val="22"/>
          <w:lang w:val="sl-SI"/>
        </w:rPr>
        <w:t>,</w:t>
      </w:r>
      <w:r w:rsidRPr="00145465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FE6AEB" w:rsidRPr="00145465" w:rsidRDefault="00FE6AEB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723F94" w:rsidRPr="00145465" w:rsidRDefault="0005161F" w:rsidP="00924A1A">
      <w:pPr>
        <w:spacing w:before="120"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145465"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145465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145465" w:rsidRPr="00145465" w:rsidRDefault="00145465" w:rsidP="00B02EE0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2EE0" w:rsidRPr="00145465" w:rsidRDefault="00B02EE0" w:rsidP="00B02EE0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2EE0" w:rsidRPr="00145465" w:rsidTr="00B558D9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02EE0" w:rsidRPr="00145465" w:rsidRDefault="00B02EE0" w:rsidP="00B558D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2EE0" w:rsidRPr="00145465" w:rsidRDefault="00B02EE0" w:rsidP="0093144E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3144E" w:rsidRPr="00145465" w:rsidRDefault="0093144E" w:rsidP="0093144E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93144E" w:rsidRDefault="0093144E" w:rsidP="0072655C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4C1909" w:rsidRDefault="004C1909" w:rsidP="0072655C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4C1909" w:rsidRDefault="004C1909" w:rsidP="0072655C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4C1909" w:rsidRPr="00145465" w:rsidRDefault="004C1909" w:rsidP="0072655C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5D4534" w:rsidRPr="00145465" w:rsidRDefault="005D4534" w:rsidP="008A6890">
      <w:pPr>
        <w:spacing w:before="12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 xml:space="preserve">d) </w:t>
      </w:r>
      <w:r w:rsidR="006E66A9"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Pr="00145465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145465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145465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145465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145465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145465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145465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145465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145465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145465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Pr="00145465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45465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8A6890" w:rsidRPr="00145465" w:rsidRDefault="008A689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14546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14546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14546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012AE" w:rsidRPr="00145465" w:rsidRDefault="00401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012AE" w:rsidRPr="00145465" w:rsidRDefault="00401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145465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93144E" w:rsidRPr="00145465" w:rsidRDefault="0093144E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3144E" w:rsidRPr="00145465" w:rsidRDefault="0093144E" w:rsidP="0093144E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45465"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3144E" w:rsidRPr="00145465" w:rsidRDefault="0093144E" w:rsidP="0093144E">
      <w:pPr>
        <w:rPr>
          <w:rFonts w:ascii="Arial" w:hAnsi="Arial"/>
          <w:bCs/>
          <w:sz w:val="22"/>
          <w:szCs w:val="22"/>
          <w:highlight w:val="yellow"/>
          <w:lang w:val="sl-SI"/>
        </w:rPr>
      </w:pPr>
      <w:r w:rsidRPr="00145465">
        <w:rPr>
          <w:rFonts w:ascii="Arial" w:hAnsi="Arial"/>
          <w:bCs/>
          <w:sz w:val="22"/>
          <w:szCs w:val="22"/>
          <w:lang w:val="sl-SI"/>
        </w:rPr>
        <w:t>Opomba: Prosimo, dodajte polja po potrebi.</w:t>
      </w:r>
    </w:p>
    <w:p w:rsidR="0093144E" w:rsidRPr="00145465" w:rsidRDefault="0093144E" w:rsidP="0093144E">
      <w:pPr>
        <w:spacing w:line="240" w:lineRule="atLeast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br w:type="page"/>
      </w:r>
    </w:p>
    <w:p w:rsidR="00973B4F" w:rsidRPr="00145465" w:rsidRDefault="0093144E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145465">
        <w:rPr>
          <w:b/>
          <w:sz w:val="22"/>
          <w:szCs w:val="22"/>
          <w:lang w:val="sl-SI"/>
        </w:rPr>
        <w:t>I</w:t>
      </w:r>
      <w:r w:rsidR="00973B4F" w:rsidRPr="00145465">
        <w:rPr>
          <w:b/>
          <w:sz w:val="22"/>
          <w:szCs w:val="22"/>
          <w:lang w:val="sl-SI"/>
        </w:rPr>
        <w:t>ZJAVA O IZPOLNJEVANJU POGOJEV</w:t>
      </w:r>
    </w:p>
    <w:p w:rsidR="00D155B4" w:rsidRPr="00145465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A45B4B" w:rsidRPr="00145465" w:rsidRDefault="00A45B4B" w:rsidP="00A45B4B">
      <w:pPr>
        <w:pStyle w:val="Telobesedila"/>
        <w:spacing w:line="360" w:lineRule="auto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45B4B" w:rsidRPr="00145465" w:rsidTr="00715C7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:rsidR="00A45B4B" w:rsidRPr="00145465" w:rsidRDefault="00A45B4B" w:rsidP="00715C72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145465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45B4B" w:rsidRPr="00145465" w:rsidRDefault="00A45B4B" w:rsidP="00715C7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145465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b/>
                <w:sz w:val="22"/>
                <w:szCs w:val="22"/>
                <w:lang w:val="sl-SI"/>
              </w:rPr>
            </w:r>
            <w:r w:rsidRPr="00145465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45B4B" w:rsidRPr="00145465" w:rsidRDefault="00A45B4B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44E" w:rsidRPr="00145465" w:rsidRDefault="0093144E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3C3DD0" w:rsidRPr="00145465" w:rsidRDefault="003C3DD0" w:rsidP="00F13397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Izjavljam, da:</w:t>
      </w:r>
    </w:p>
    <w:p w:rsidR="003C3DD0" w:rsidRPr="00145465" w:rsidRDefault="003C3DD0" w:rsidP="00F13397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F13397" w:rsidRPr="00145465" w:rsidRDefault="00F13397" w:rsidP="003C3DD0">
      <w:pPr>
        <w:pStyle w:val="Telobesedila"/>
        <w:numPr>
          <w:ilvl w:val="0"/>
          <w:numId w:val="18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izpolnjujem vse formalne pogoje za zasedbo delovneg</w:t>
      </w:r>
      <w:r w:rsidR="003C3DD0" w:rsidRPr="00145465">
        <w:rPr>
          <w:sz w:val="22"/>
          <w:szCs w:val="22"/>
          <w:lang w:val="sl-SI"/>
        </w:rPr>
        <w:t>a mesta, za katerega kandidiram;</w:t>
      </w:r>
    </w:p>
    <w:p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13397" w:rsidRPr="00145465" w:rsidRDefault="00F13397" w:rsidP="00C17ABB">
      <w:pPr>
        <w:pStyle w:val="Telobesedila"/>
        <w:numPr>
          <w:ilvl w:val="0"/>
          <w:numId w:val="18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sem državljan</w:t>
      </w:r>
      <w:r w:rsidR="003C3DD0" w:rsidRPr="00145465">
        <w:rPr>
          <w:sz w:val="22"/>
          <w:szCs w:val="22"/>
          <w:lang w:val="sl-SI"/>
        </w:rPr>
        <w:t>/-ka</w:t>
      </w:r>
      <w:r w:rsidRPr="00145465">
        <w:rPr>
          <w:sz w:val="22"/>
          <w:szCs w:val="22"/>
          <w:lang w:val="sl-SI"/>
        </w:rPr>
        <w:t xml:space="preserve"> Republike Slovenije in </w:t>
      </w:r>
      <w:r w:rsidR="003C3DD0" w:rsidRPr="00145465">
        <w:rPr>
          <w:sz w:val="22"/>
          <w:szCs w:val="22"/>
          <w:lang w:val="sl-SI"/>
        </w:rPr>
        <w:t>da nimam dvojnega državljanstva;</w:t>
      </w:r>
    </w:p>
    <w:p w:rsidR="00F13397" w:rsidRPr="00145465" w:rsidRDefault="00F13397" w:rsidP="00C17ABB">
      <w:pPr>
        <w:pStyle w:val="Telobesedila"/>
        <w:spacing w:before="0" w:after="0"/>
        <w:ind w:left="284"/>
        <w:jc w:val="both"/>
        <w:rPr>
          <w:sz w:val="22"/>
          <w:szCs w:val="22"/>
          <w:lang w:val="sl-SI"/>
        </w:rPr>
      </w:pPr>
    </w:p>
    <w:p w:rsidR="00F13397" w:rsidRPr="00145465" w:rsidRDefault="00F13397" w:rsidP="00C17ABB">
      <w:pPr>
        <w:pStyle w:val="Telobesedila"/>
        <w:numPr>
          <w:ilvl w:val="0"/>
          <w:numId w:val="18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>da nisem bil</w:t>
      </w:r>
      <w:r w:rsidR="003C3DD0" w:rsidRPr="00145465">
        <w:rPr>
          <w:sz w:val="22"/>
          <w:szCs w:val="22"/>
          <w:lang w:val="sl-SI"/>
        </w:rPr>
        <w:t>/a</w:t>
      </w:r>
      <w:r w:rsidRPr="00145465">
        <w:rPr>
          <w:sz w:val="22"/>
          <w:szCs w:val="22"/>
          <w:lang w:val="sl-SI"/>
        </w:rPr>
        <w:t xml:space="preserve"> pravnomočno obsojen</w:t>
      </w:r>
      <w:r w:rsidR="003C3DD0" w:rsidRPr="00145465">
        <w:rPr>
          <w:sz w:val="22"/>
          <w:szCs w:val="22"/>
          <w:lang w:val="sl-SI"/>
        </w:rPr>
        <w:t>/-a</w:t>
      </w:r>
      <w:r w:rsidRPr="00145465">
        <w:rPr>
          <w:sz w:val="22"/>
          <w:szCs w:val="22"/>
          <w:lang w:val="sl-SI"/>
        </w:rPr>
        <w:t xml:space="preserve"> zaradi naklepnega kaznivega dejanja, ki se preganja po uradni dolžnosti, in da nisem bil</w:t>
      </w:r>
      <w:r w:rsidR="003C3DD0" w:rsidRPr="00145465">
        <w:rPr>
          <w:sz w:val="22"/>
          <w:szCs w:val="22"/>
          <w:lang w:val="sl-SI"/>
        </w:rPr>
        <w:t>/-a</w:t>
      </w:r>
      <w:r w:rsidRPr="00145465">
        <w:rPr>
          <w:sz w:val="22"/>
          <w:szCs w:val="22"/>
          <w:lang w:val="sl-SI"/>
        </w:rPr>
        <w:t xml:space="preserve"> obsojen</w:t>
      </w:r>
      <w:r w:rsidR="003C3DD0" w:rsidRPr="00145465">
        <w:rPr>
          <w:sz w:val="22"/>
          <w:szCs w:val="22"/>
          <w:lang w:val="sl-SI"/>
        </w:rPr>
        <w:t>/-a</w:t>
      </w:r>
      <w:r w:rsidRPr="00145465">
        <w:rPr>
          <w:sz w:val="22"/>
          <w:szCs w:val="22"/>
          <w:lang w:val="sl-SI"/>
        </w:rPr>
        <w:t xml:space="preserve"> na nepogojno kazen zapora v trajanju več kot šest mesece</w:t>
      </w:r>
      <w:r w:rsidR="003C3DD0" w:rsidRPr="00145465">
        <w:rPr>
          <w:sz w:val="22"/>
          <w:szCs w:val="22"/>
          <w:lang w:val="sl-SI"/>
        </w:rPr>
        <w:t>v;</w:t>
      </w:r>
    </w:p>
    <w:p w:rsidR="00F13397" w:rsidRPr="00145465" w:rsidRDefault="00F13397" w:rsidP="00C17ABB">
      <w:pPr>
        <w:pStyle w:val="Telobesedila"/>
        <w:spacing w:before="0" w:after="0"/>
        <w:ind w:left="284"/>
        <w:jc w:val="both"/>
        <w:rPr>
          <w:sz w:val="22"/>
          <w:szCs w:val="22"/>
          <w:lang w:val="sl-SI"/>
        </w:rPr>
      </w:pPr>
    </w:p>
    <w:p w:rsidR="00F13397" w:rsidRPr="00145465" w:rsidRDefault="00F13397" w:rsidP="00C17ABB">
      <w:pPr>
        <w:pStyle w:val="Telobesedila"/>
        <w:numPr>
          <w:ilvl w:val="0"/>
          <w:numId w:val="18"/>
        </w:numPr>
        <w:spacing w:before="0" w:after="0"/>
        <w:ind w:left="284" w:hanging="284"/>
        <w:jc w:val="both"/>
        <w:rPr>
          <w:sz w:val="22"/>
          <w:szCs w:val="22"/>
          <w:lang w:val="sl-SI"/>
        </w:rPr>
      </w:pPr>
      <w:r w:rsidRPr="00145465">
        <w:rPr>
          <w:sz w:val="22"/>
          <w:szCs w:val="22"/>
          <w:lang w:val="sl-SI"/>
        </w:rPr>
        <w:t xml:space="preserve">da zoper mene ni vložena pravnomočna obtožnica zaradi naklepnega kaznivega dejanja, ki </w:t>
      </w:r>
      <w:r w:rsidR="003C3DD0" w:rsidRPr="00145465">
        <w:rPr>
          <w:sz w:val="22"/>
          <w:szCs w:val="22"/>
          <w:lang w:val="sl-SI"/>
        </w:rPr>
        <w:t>se preganja po uradni dolžnosti.</w:t>
      </w:r>
    </w:p>
    <w:p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</w:t>
      </w:r>
      <w:r w:rsidR="00B936A3">
        <w:rPr>
          <w:rFonts w:ascii="Arial" w:hAnsi="Arial" w:cs="Arial"/>
          <w:sz w:val="22"/>
          <w:szCs w:val="22"/>
          <w:lang w:val="sl-SI"/>
        </w:rPr>
        <w:t>,</w:t>
      </w:r>
      <w:r w:rsidRPr="00145465">
        <w:rPr>
          <w:rFonts w:ascii="Arial" w:hAnsi="Arial" w:cs="Arial"/>
          <w:sz w:val="22"/>
          <w:szCs w:val="22"/>
          <w:lang w:val="sl-SI"/>
        </w:rPr>
        <w:t xml:space="preserve"> 95/15).</w:t>
      </w:r>
    </w:p>
    <w:p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4E1CD1" w:rsidRPr="00145465">
        <w:rPr>
          <w:rFonts w:ascii="Arial" w:hAnsi="Arial" w:cs="Arial"/>
          <w:sz w:val="22"/>
          <w:szCs w:val="22"/>
          <w:lang w:val="sl-SI"/>
        </w:rPr>
        <w:t>zaupno</w:t>
      </w:r>
      <w:r w:rsidRPr="00145465"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13397" w:rsidRPr="00145465" w:rsidRDefault="00F13397" w:rsidP="00F1339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45465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A45B4B" w:rsidRPr="00145465" w:rsidRDefault="00A45B4B" w:rsidP="00A45B4B">
      <w:pPr>
        <w:rPr>
          <w:rFonts w:ascii="Arial" w:hAnsi="Arial" w:cs="Arial"/>
          <w:sz w:val="22"/>
          <w:szCs w:val="22"/>
          <w:lang w:val="sl-SI"/>
        </w:rPr>
      </w:pPr>
    </w:p>
    <w:p w:rsidR="00A45B4B" w:rsidRPr="00145465" w:rsidRDefault="00A45B4B" w:rsidP="00A45B4B">
      <w:pPr>
        <w:rPr>
          <w:rFonts w:ascii="Arial" w:hAnsi="Arial" w:cs="Arial"/>
          <w:sz w:val="22"/>
          <w:szCs w:val="22"/>
          <w:lang w:val="sl-SI"/>
        </w:rPr>
      </w:pPr>
    </w:p>
    <w:p w:rsidR="004E1CD1" w:rsidRPr="00145465" w:rsidRDefault="004E1CD1" w:rsidP="00A45B4B">
      <w:pPr>
        <w:rPr>
          <w:rFonts w:ascii="Arial" w:hAnsi="Arial" w:cs="Arial"/>
          <w:sz w:val="22"/>
          <w:szCs w:val="22"/>
          <w:lang w:val="sl-SI"/>
        </w:rPr>
      </w:pPr>
    </w:p>
    <w:p w:rsidR="004E1CD1" w:rsidRPr="00145465" w:rsidRDefault="004E1CD1" w:rsidP="00A45B4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993"/>
        <w:gridCol w:w="3611"/>
      </w:tblGrid>
      <w:tr w:rsidR="00A45B4B" w:rsidRPr="00145465" w:rsidTr="00715C72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45B4B" w:rsidRPr="00145465" w:rsidTr="00715C72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A45B4B" w:rsidRPr="00145465" w:rsidRDefault="00A45B4B" w:rsidP="00715C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A45B4B" w:rsidRPr="00145465" w:rsidRDefault="00A45B4B" w:rsidP="00715C7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(lastnoročni podpis)</w:t>
            </w:r>
          </w:p>
        </w:tc>
      </w:tr>
    </w:tbl>
    <w:p w:rsidR="00A45B4B" w:rsidRPr="00145465" w:rsidRDefault="00A45B4B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155B4" w:rsidRPr="00145465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145465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145465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145465" w:rsidRDefault="00DB305F">
      <w:pPr>
        <w:rPr>
          <w:rFonts w:ascii="Arial" w:hAnsi="Arial" w:cs="Arial"/>
          <w:sz w:val="24"/>
          <w:lang w:val="sl-SI"/>
        </w:rPr>
      </w:pPr>
    </w:p>
    <w:sectPr w:rsidR="00DB305F" w:rsidRPr="00145465" w:rsidSect="00F57C8B">
      <w:headerReference w:type="default" r:id="rId8"/>
      <w:footerReference w:type="default" r:id="rId9"/>
      <w:pgSz w:w="11906" w:h="16838"/>
      <w:pgMar w:top="1418" w:right="1418" w:bottom="851" w:left="1418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C5" w:rsidRDefault="00010FC5">
      <w:r>
        <w:separator/>
      </w:r>
    </w:p>
  </w:endnote>
  <w:endnote w:type="continuationSeparator" w:id="0">
    <w:p w:rsidR="00010FC5" w:rsidRDefault="0001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506B41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r w:rsidRPr="00506B41">
      <w:rPr>
        <w:rFonts w:ascii="Arial" w:hAnsi="Arial" w:cs="Arial"/>
        <w:sz w:val="16"/>
        <w:szCs w:val="16"/>
      </w:rPr>
      <w:t xml:space="preserve">Stran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PAGE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B03858">
      <w:rPr>
        <w:rFonts w:ascii="Arial" w:hAnsi="Arial" w:cs="Arial"/>
        <w:noProof/>
        <w:sz w:val="16"/>
        <w:szCs w:val="16"/>
      </w:rPr>
      <w:t>1</w:t>
    </w:r>
    <w:r w:rsidRPr="00506B41">
      <w:rPr>
        <w:rFonts w:ascii="Arial" w:hAnsi="Arial" w:cs="Arial"/>
        <w:sz w:val="16"/>
        <w:szCs w:val="16"/>
      </w:rPr>
      <w:fldChar w:fldCharType="end"/>
    </w:r>
    <w:r w:rsidRPr="00506B41">
      <w:rPr>
        <w:rFonts w:ascii="Arial" w:hAnsi="Arial" w:cs="Arial"/>
        <w:sz w:val="16"/>
        <w:szCs w:val="16"/>
      </w:rPr>
      <w:t xml:space="preserve"> od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NUMPAGES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B03858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C5" w:rsidRDefault="00010FC5">
      <w:r>
        <w:separator/>
      </w:r>
    </w:p>
  </w:footnote>
  <w:footnote w:type="continuationSeparator" w:id="0">
    <w:p w:rsidR="00010FC5" w:rsidRDefault="0001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E8" w:rsidRPr="006B74A7" w:rsidRDefault="002352E8" w:rsidP="002352E8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OBRAZEC - VLOGA ZA ZAPOSLITEV</w:t>
    </w:r>
  </w:p>
  <w:p w:rsidR="002352E8" w:rsidRPr="00662E9D" w:rsidRDefault="00B03858" w:rsidP="002352E8">
    <w:pPr>
      <w:rPr>
        <w:rFonts w:ascii="Republika" w:hAnsi="Republika"/>
        <w:lang w:val="sl-SI"/>
      </w:rPr>
    </w:pPr>
    <w:r>
      <w:rPr>
        <w:rFonts w:ascii="Republika" w:hAnsi="Republika"/>
        <w:b/>
        <w:caps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859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2E8" w:rsidRPr="006B74A7">
      <w:rPr>
        <w:rFonts w:ascii="Republika" w:hAnsi="Republika"/>
        <w:b/>
        <w:caps/>
        <w:lang w:val="sl-SI"/>
      </w:rPr>
      <w:t xml:space="preserve">Ministrstvo za </w:t>
    </w:r>
    <w:r w:rsidR="002352E8" w:rsidRPr="00006F6A">
      <w:rPr>
        <w:rFonts w:ascii="Republika" w:hAnsi="Republika"/>
        <w:b/>
        <w:caps/>
        <w:lang w:val="sl-SI"/>
      </w:rPr>
      <w:t>obrambo</w:t>
    </w:r>
    <w:r w:rsidR="002352E8" w:rsidRPr="00006F6A">
      <w:rPr>
        <w:rFonts w:ascii="Republika" w:hAnsi="Republika"/>
        <w:lang w:val="sl-SI"/>
      </w:rPr>
      <w:t xml:space="preserve">                                                </w:t>
    </w:r>
    <w:r w:rsidR="002352E8">
      <w:rPr>
        <w:rFonts w:ascii="Republika" w:hAnsi="Republika"/>
        <w:lang w:val="sl-SI"/>
      </w:rPr>
      <w:t xml:space="preserve">                </w:t>
    </w:r>
    <w:r w:rsidR="002352E8" w:rsidRPr="00006F6A">
      <w:rPr>
        <w:rFonts w:ascii="Republika" w:hAnsi="Republika"/>
        <w:lang w:val="sl-SI"/>
      </w:rPr>
      <w:t xml:space="preserve">Številka </w:t>
    </w:r>
    <w:r w:rsidR="002352E8">
      <w:rPr>
        <w:rFonts w:ascii="Republika" w:hAnsi="Republika"/>
        <w:lang w:val="sl-SI"/>
      </w:rPr>
      <w:t>javnega natečaja</w:t>
    </w:r>
    <w:r w:rsidR="002352E8" w:rsidRPr="00006F6A">
      <w:rPr>
        <w:rFonts w:ascii="Republika" w:hAnsi="Republika"/>
        <w:lang w:val="sl-SI"/>
      </w:rPr>
      <w:t xml:space="preserve">: </w:t>
    </w:r>
    <w:r w:rsidR="002352E8" w:rsidRPr="00B91969">
      <w:rPr>
        <w:rFonts w:ascii="Republika" w:hAnsi="Republika"/>
        <w:b/>
        <w:lang w:val="sl-SI"/>
      </w:rPr>
      <w:t>110-</w:t>
    </w:r>
    <w:r w:rsidR="00B91969" w:rsidRPr="00B91969">
      <w:rPr>
        <w:rFonts w:ascii="Republika" w:hAnsi="Republika"/>
        <w:b/>
        <w:lang w:val="sl-SI"/>
      </w:rPr>
      <w:t>57</w:t>
    </w:r>
    <w:r w:rsidR="002352E8" w:rsidRPr="00B91969">
      <w:rPr>
        <w:rFonts w:ascii="Republika" w:hAnsi="Republika"/>
        <w:b/>
        <w:lang w:val="sl-SI"/>
      </w:rPr>
      <w:t>/202</w:t>
    </w:r>
    <w:r w:rsidR="00B91969" w:rsidRPr="00B91969">
      <w:rPr>
        <w:rFonts w:ascii="Republika" w:hAnsi="Republika"/>
        <w:b/>
        <w:lang w:val="sl-SI"/>
      </w:rPr>
      <w:t>2</w:t>
    </w:r>
  </w:p>
  <w:p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8D9"/>
    <w:multiLevelType w:val="hybridMultilevel"/>
    <w:tmpl w:val="92CE9728"/>
    <w:lvl w:ilvl="0" w:tplc="51CC78A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5315F"/>
    <w:multiLevelType w:val="hybridMultilevel"/>
    <w:tmpl w:val="8F3A25DE"/>
    <w:lvl w:ilvl="0" w:tplc="2DDEF0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623"/>
    <w:multiLevelType w:val="hybridMultilevel"/>
    <w:tmpl w:val="544AF6DA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39C7"/>
    <w:multiLevelType w:val="hybridMultilevel"/>
    <w:tmpl w:val="0656788A"/>
    <w:lvl w:ilvl="0" w:tplc="365E2CA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C39"/>
    <w:multiLevelType w:val="hybridMultilevel"/>
    <w:tmpl w:val="9C5CE4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434"/>
    <w:multiLevelType w:val="hybridMultilevel"/>
    <w:tmpl w:val="E32E172E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87"/>
    <w:multiLevelType w:val="hybridMultilevel"/>
    <w:tmpl w:val="BE5451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97FAF"/>
    <w:multiLevelType w:val="hybridMultilevel"/>
    <w:tmpl w:val="C6A654B8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02377"/>
    <w:multiLevelType w:val="hybridMultilevel"/>
    <w:tmpl w:val="A76E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392B"/>
    <w:multiLevelType w:val="hybridMultilevel"/>
    <w:tmpl w:val="7E60A0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328DD"/>
    <w:multiLevelType w:val="hybridMultilevel"/>
    <w:tmpl w:val="CAB66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16"/>
  </w:num>
  <w:num w:numId="9">
    <w:abstractNumId w:val="18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4"/>
  </w:num>
  <w:num w:numId="15">
    <w:abstractNumId w:val="20"/>
  </w:num>
  <w:num w:numId="16">
    <w:abstractNumId w:val="21"/>
  </w:num>
  <w:num w:numId="17">
    <w:abstractNumId w:val="10"/>
  </w:num>
  <w:num w:numId="18">
    <w:abstractNumId w:val="6"/>
  </w:num>
  <w:num w:numId="19">
    <w:abstractNumId w:val="9"/>
  </w:num>
  <w:num w:numId="20">
    <w:abstractNumId w:val="2"/>
  </w:num>
  <w:num w:numId="21">
    <w:abstractNumId w:val="15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0FC5"/>
    <w:rsid w:val="00011E10"/>
    <w:rsid w:val="00021D2D"/>
    <w:rsid w:val="00031581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B09EE"/>
    <w:rsid w:val="000B4245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26E96"/>
    <w:rsid w:val="00130AF0"/>
    <w:rsid w:val="00145465"/>
    <w:rsid w:val="00146D8A"/>
    <w:rsid w:val="0014741A"/>
    <w:rsid w:val="0015053E"/>
    <w:rsid w:val="00152BE9"/>
    <w:rsid w:val="00154415"/>
    <w:rsid w:val="0016388E"/>
    <w:rsid w:val="00164044"/>
    <w:rsid w:val="001935F5"/>
    <w:rsid w:val="001B4885"/>
    <w:rsid w:val="001D015C"/>
    <w:rsid w:val="001D6C2D"/>
    <w:rsid w:val="001E2270"/>
    <w:rsid w:val="001F0E8C"/>
    <w:rsid w:val="001F38AF"/>
    <w:rsid w:val="001F58F1"/>
    <w:rsid w:val="001F6410"/>
    <w:rsid w:val="00200C45"/>
    <w:rsid w:val="002021A3"/>
    <w:rsid w:val="00212B9E"/>
    <w:rsid w:val="0021668E"/>
    <w:rsid w:val="00216B52"/>
    <w:rsid w:val="00220E5C"/>
    <w:rsid w:val="002236A0"/>
    <w:rsid w:val="00233C07"/>
    <w:rsid w:val="00234955"/>
    <w:rsid w:val="002352E8"/>
    <w:rsid w:val="00242AD0"/>
    <w:rsid w:val="00243151"/>
    <w:rsid w:val="002464CB"/>
    <w:rsid w:val="00247D7C"/>
    <w:rsid w:val="00251489"/>
    <w:rsid w:val="00253861"/>
    <w:rsid w:val="002569D9"/>
    <w:rsid w:val="002631CC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C1BDA"/>
    <w:rsid w:val="002C342E"/>
    <w:rsid w:val="002C7C88"/>
    <w:rsid w:val="002E42EB"/>
    <w:rsid w:val="002E5E20"/>
    <w:rsid w:val="002F54FC"/>
    <w:rsid w:val="00300572"/>
    <w:rsid w:val="00300A60"/>
    <w:rsid w:val="00323EE8"/>
    <w:rsid w:val="00331C03"/>
    <w:rsid w:val="00335A63"/>
    <w:rsid w:val="003373F1"/>
    <w:rsid w:val="0034318E"/>
    <w:rsid w:val="00343D7A"/>
    <w:rsid w:val="00352E7F"/>
    <w:rsid w:val="003535F7"/>
    <w:rsid w:val="00356166"/>
    <w:rsid w:val="00372FAB"/>
    <w:rsid w:val="00381B32"/>
    <w:rsid w:val="003856EE"/>
    <w:rsid w:val="00386639"/>
    <w:rsid w:val="003957F1"/>
    <w:rsid w:val="003B3D55"/>
    <w:rsid w:val="003B4CA2"/>
    <w:rsid w:val="003B7190"/>
    <w:rsid w:val="003C0BAB"/>
    <w:rsid w:val="003C27D9"/>
    <w:rsid w:val="003C3DD0"/>
    <w:rsid w:val="003C53DF"/>
    <w:rsid w:val="003D22F4"/>
    <w:rsid w:val="003D6CF4"/>
    <w:rsid w:val="003F2718"/>
    <w:rsid w:val="003F2D9A"/>
    <w:rsid w:val="003F4EAD"/>
    <w:rsid w:val="004012AE"/>
    <w:rsid w:val="004014F0"/>
    <w:rsid w:val="00405B30"/>
    <w:rsid w:val="004149D8"/>
    <w:rsid w:val="0043056F"/>
    <w:rsid w:val="0044183E"/>
    <w:rsid w:val="00447F55"/>
    <w:rsid w:val="00450EDA"/>
    <w:rsid w:val="0045468D"/>
    <w:rsid w:val="0045517D"/>
    <w:rsid w:val="004578C2"/>
    <w:rsid w:val="004745A5"/>
    <w:rsid w:val="004852AF"/>
    <w:rsid w:val="00495491"/>
    <w:rsid w:val="004A070E"/>
    <w:rsid w:val="004B1E32"/>
    <w:rsid w:val="004B35BB"/>
    <w:rsid w:val="004B7675"/>
    <w:rsid w:val="004C1909"/>
    <w:rsid w:val="004C30B8"/>
    <w:rsid w:val="004C36D3"/>
    <w:rsid w:val="004E1037"/>
    <w:rsid w:val="004E1CD1"/>
    <w:rsid w:val="004F03D6"/>
    <w:rsid w:val="004F0F48"/>
    <w:rsid w:val="004F4769"/>
    <w:rsid w:val="005020CC"/>
    <w:rsid w:val="00503521"/>
    <w:rsid w:val="00503DD6"/>
    <w:rsid w:val="00506B41"/>
    <w:rsid w:val="00523099"/>
    <w:rsid w:val="00523847"/>
    <w:rsid w:val="00523AC6"/>
    <w:rsid w:val="00533DB1"/>
    <w:rsid w:val="005345DC"/>
    <w:rsid w:val="00536B54"/>
    <w:rsid w:val="00544ECD"/>
    <w:rsid w:val="005463BF"/>
    <w:rsid w:val="005614DC"/>
    <w:rsid w:val="00567BBC"/>
    <w:rsid w:val="00591755"/>
    <w:rsid w:val="005A0EB8"/>
    <w:rsid w:val="005A2D3F"/>
    <w:rsid w:val="005A59E8"/>
    <w:rsid w:val="005B2260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1474F"/>
    <w:rsid w:val="00654353"/>
    <w:rsid w:val="00655E15"/>
    <w:rsid w:val="00661B8A"/>
    <w:rsid w:val="00664D42"/>
    <w:rsid w:val="00664FDC"/>
    <w:rsid w:val="006672F0"/>
    <w:rsid w:val="0067345C"/>
    <w:rsid w:val="0068103F"/>
    <w:rsid w:val="00681FA6"/>
    <w:rsid w:val="00685D68"/>
    <w:rsid w:val="00687782"/>
    <w:rsid w:val="0068790E"/>
    <w:rsid w:val="00692469"/>
    <w:rsid w:val="006949DC"/>
    <w:rsid w:val="006A05C5"/>
    <w:rsid w:val="006A0B86"/>
    <w:rsid w:val="006A2D8A"/>
    <w:rsid w:val="006B37D1"/>
    <w:rsid w:val="006C33B4"/>
    <w:rsid w:val="006D3575"/>
    <w:rsid w:val="006D7C17"/>
    <w:rsid w:val="006E37C4"/>
    <w:rsid w:val="006E66A9"/>
    <w:rsid w:val="006F376D"/>
    <w:rsid w:val="007013BE"/>
    <w:rsid w:val="00702295"/>
    <w:rsid w:val="00704770"/>
    <w:rsid w:val="00715C72"/>
    <w:rsid w:val="00723F94"/>
    <w:rsid w:val="00725BE5"/>
    <w:rsid w:val="0072655C"/>
    <w:rsid w:val="00726B3C"/>
    <w:rsid w:val="00752BDD"/>
    <w:rsid w:val="00760D36"/>
    <w:rsid w:val="007670CE"/>
    <w:rsid w:val="00773A97"/>
    <w:rsid w:val="0077429D"/>
    <w:rsid w:val="0078398C"/>
    <w:rsid w:val="00792E80"/>
    <w:rsid w:val="0079343E"/>
    <w:rsid w:val="00797B9B"/>
    <w:rsid w:val="007A2C5D"/>
    <w:rsid w:val="007A4CBD"/>
    <w:rsid w:val="007A6100"/>
    <w:rsid w:val="007A7ADC"/>
    <w:rsid w:val="007B5DE2"/>
    <w:rsid w:val="007C3FD4"/>
    <w:rsid w:val="007C4A2A"/>
    <w:rsid w:val="007E6126"/>
    <w:rsid w:val="007E789D"/>
    <w:rsid w:val="007F2DAD"/>
    <w:rsid w:val="007F41E3"/>
    <w:rsid w:val="007F5611"/>
    <w:rsid w:val="007F6B33"/>
    <w:rsid w:val="00805212"/>
    <w:rsid w:val="00814CC6"/>
    <w:rsid w:val="00821020"/>
    <w:rsid w:val="0083258E"/>
    <w:rsid w:val="00854313"/>
    <w:rsid w:val="00856895"/>
    <w:rsid w:val="00860A9C"/>
    <w:rsid w:val="00864B41"/>
    <w:rsid w:val="00870830"/>
    <w:rsid w:val="008872F4"/>
    <w:rsid w:val="008A0FD4"/>
    <w:rsid w:val="008A1A0B"/>
    <w:rsid w:val="008A6890"/>
    <w:rsid w:val="008B61DE"/>
    <w:rsid w:val="008C02C4"/>
    <w:rsid w:val="008C26E1"/>
    <w:rsid w:val="008C5BB5"/>
    <w:rsid w:val="008D43A3"/>
    <w:rsid w:val="008D51CE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4C22"/>
    <w:rsid w:val="0092216A"/>
    <w:rsid w:val="00923758"/>
    <w:rsid w:val="00924A1A"/>
    <w:rsid w:val="0092592A"/>
    <w:rsid w:val="00926E72"/>
    <w:rsid w:val="009308DC"/>
    <w:rsid w:val="0093144E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5FD"/>
    <w:rsid w:val="009C55BF"/>
    <w:rsid w:val="009C7098"/>
    <w:rsid w:val="009D3B86"/>
    <w:rsid w:val="009D57B9"/>
    <w:rsid w:val="009E22D2"/>
    <w:rsid w:val="009E5F71"/>
    <w:rsid w:val="00A0168B"/>
    <w:rsid w:val="00A01C39"/>
    <w:rsid w:val="00A01D6C"/>
    <w:rsid w:val="00A063FF"/>
    <w:rsid w:val="00A2014C"/>
    <w:rsid w:val="00A2365E"/>
    <w:rsid w:val="00A2553C"/>
    <w:rsid w:val="00A30CD4"/>
    <w:rsid w:val="00A34D63"/>
    <w:rsid w:val="00A40405"/>
    <w:rsid w:val="00A45B4B"/>
    <w:rsid w:val="00A52F6E"/>
    <w:rsid w:val="00A55036"/>
    <w:rsid w:val="00A566E3"/>
    <w:rsid w:val="00A708AE"/>
    <w:rsid w:val="00A91C96"/>
    <w:rsid w:val="00A960A8"/>
    <w:rsid w:val="00AB054A"/>
    <w:rsid w:val="00AB41A6"/>
    <w:rsid w:val="00AB5926"/>
    <w:rsid w:val="00AC08FE"/>
    <w:rsid w:val="00AE5A8B"/>
    <w:rsid w:val="00AF3364"/>
    <w:rsid w:val="00B02EE0"/>
    <w:rsid w:val="00B03858"/>
    <w:rsid w:val="00B04E33"/>
    <w:rsid w:val="00B04FA7"/>
    <w:rsid w:val="00B04FD0"/>
    <w:rsid w:val="00B23FC2"/>
    <w:rsid w:val="00B24782"/>
    <w:rsid w:val="00B460B7"/>
    <w:rsid w:val="00B558D9"/>
    <w:rsid w:val="00B56A54"/>
    <w:rsid w:val="00B61CE3"/>
    <w:rsid w:val="00B65DC0"/>
    <w:rsid w:val="00B703FC"/>
    <w:rsid w:val="00B80E35"/>
    <w:rsid w:val="00B80E6E"/>
    <w:rsid w:val="00B824A9"/>
    <w:rsid w:val="00B84873"/>
    <w:rsid w:val="00B91969"/>
    <w:rsid w:val="00B936A3"/>
    <w:rsid w:val="00BA4040"/>
    <w:rsid w:val="00BB7B46"/>
    <w:rsid w:val="00BC26D6"/>
    <w:rsid w:val="00BD15CE"/>
    <w:rsid w:val="00BD6AA8"/>
    <w:rsid w:val="00BE207A"/>
    <w:rsid w:val="00BE4F9B"/>
    <w:rsid w:val="00BF1176"/>
    <w:rsid w:val="00C007C1"/>
    <w:rsid w:val="00C104F9"/>
    <w:rsid w:val="00C17ABB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5021"/>
    <w:rsid w:val="00C857DB"/>
    <w:rsid w:val="00C8585E"/>
    <w:rsid w:val="00C87042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F0CEE"/>
    <w:rsid w:val="00CF13E9"/>
    <w:rsid w:val="00CF15F4"/>
    <w:rsid w:val="00CF31AA"/>
    <w:rsid w:val="00CF4309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5216"/>
    <w:rsid w:val="00D471F7"/>
    <w:rsid w:val="00D62439"/>
    <w:rsid w:val="00D83514"/>
    <w:rsid w:val="00D902F8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A34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4ACB"/>
    <w:rsid w:val="00E654ED"/>
    <w:rsid w:val="00E808EA"/>
    <w:rsid w:val="00E8441C"/>
    <w:rsid w:val="00E8534F"/>
    <w:rsid w:val="00E969E2"/>
    <w:rsid w:val="00EA078B"/>
    <w:rsid w:val="00EB12E8"/>
    <w:rsid w:val="00EB6CB7"/>
    <w:rsid w:val="00EB74E5"/>
    <w:rsid w:val="00EC006C"/>
    <w:rsid w:val="00EC5B85"/>
    <w:rsid w:val="00ED6785"/>
    <w:rsid w:val="00EE26ED"/>
    <w:rsid w:val="00EF57CB"/>
    <w:rsid w:val="00F00C1F"/>
    <w:rsid w:val="00F029F9"/>
    <w:rsid w:val="00F13397"/>
    <w:rsid w:val="00F222C1"/>
    <w:rsid w:val="00F3102F"/>
    <w:rsid w:val="00F325E3"/>
    <w:rsid w:val="00F57C8B"/>
    <w:rsid w:val="00F60C2E"/>
    <w:rsid w:val="00F757A6"/>
    <w:rsid w:val="00F86713"/>
    <w:rsid w:val="00F93B06"/>
    <w:rsid w:val="00FA08C7"/>
    <w:rsid w:val="00FA5D45"/>
    <w:rsid w:val="00FA74FD"/>
    <w:rsid w:val="00FB14C5"/>
    <w:rsid w:val="00FB3A0B"/>
    <w:rsid w:val="00FE162F"/>
    <w:rsid w:val="00FE6AEB"/>
    <w:rsid w:val="00FF2DDB"/>
    <w:rsid w:val="00FF3F6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02D4DCA-5855-436C-B490-AB6BA7D7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57C8B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923758"/>
    <w:pPr>
      <w:ind w:left="720"/>
    </w:pPr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6859-F57A-422B-A692-8126392C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9-06-26T12:17:00Z</cp:lastPrinted>
  <dcterms:created xsi:type="dcterms:W3CDTF">2022-04-05T13:56:00Z</dcterms:created>
  <dcterms:modified xsi:type="dcterms:W3CDTF">2022-04-05T13:56:00Z</dcterms:modified>
</cp:coreProperties>
</file>